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32880" w:rsidRDefault="00632880" w:rsidP="006328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Гармония</w:t>
      </w:r>
      <w:r>
        <w:rPr>
          <w:rFonts w:ascii="Times New Roman" w:hAnsi="Times New Roman" w:cs="Times New Roman"/>
          <w:sz w:val="28"/>
          <w:szCs w:val="28"/>
        </w:rPr>
        <w:t xml:space="preserve"> в музыке ХХ века</w:t>
      </w:r>
      <w:r>
        <w:rPr>
          <w:rFonts w:ascii="Times New Roman" w:hAnsi="Times New Roman" w:cs="Times New Roman"/>
          <w:sz w:val="28"/>
          <w:szCs w:val="28"/>
        </w:rPr>
        <w:t xml:space="preserve">. Усложненные тради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орды.</w:t>
      </w:r>
    </w:p>
    <w:p w:rsidR="00632880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2880" w:rsidRDefault="00632880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иакк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32880" w:rsidRDefault="00632880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оготерц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вучия;</w:t>
      </w:r>
    </w:p>
    <w:p w:rsidR="00632880" w:rsidRDefault="00632880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орды с побочными тонами;</w:t>
      </w:r>
    </w:p>
    <w:p w:rsidR="00632880" w:rsidRDefault="00632880" w:rsidP="00632880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рды с двойными тонами.</w:t>
      </w:r>
    </w:p>
    <w:p w:rsidR="00632880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2880" w:rsidRPr="00EA272F" w:rsidRDefault="00FB331C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="00632880"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32880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пов Ю. </w:t>
      </w:r>
      <w:r>
        <w:rPr>
          <w:rFonts w:ascii="Times New Roman" w:hAnsi="Times New Roman" w:cs="Times New Roman"/>
          <w:sz w:val="24"/>
          <w:szCs w:val="24"/>
        </w:rPr>
        <w:t xml:space="preserve">Гармония в музык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31C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я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</w:t>
      </w:r>
      <w:r>
        <w:rPr>
          <w:rFonts w:ascii="Times New Roman" w:hAnsi="Times New Roman" w:cs="Times New Roman"/>
          <w:sz w:val="24"/>
          <w:szCs w:val="24"/>
        </w:rPr>
        <w:t>Введение в сов</w:t>
      </w:r>
      <w:r>
        <w:rPr>
          <w:rFonts w:ascii="Times New Roman" w:hAnsi="Times New Roman" w:cs="Times New Roman"/>
          <w:sz w:val="24"/>
          <w:szCs w:val="24"/>
        </w:rPr>
        <w:t>ременную гармонию (гл. Аккорды).</w:t>
      </w:r>
    </w:p>
    <w:p w:rsidR="00632880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</w:t>
      </w:r>
      <w:r>
        <w:rPr>
          <w:rFonts w:ascii="Times New Roman" w:hAnsi="Times New Roman" w:cs="Times New Roman"/>
          <w:sz w:val="24"/>
          <w:szCs w:val="24"/>
        </w:rPr>
        <w:t xml:space="preserve">Гармония в музык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</w:t>
      </w:r>
    </w:p>
    <w:p w:rsidR="00632880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оу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хника композиции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B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FB331C" w:rsidRDefault="00FB331C" w:rsidP="00FB331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пов Ю.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черты гармонии С. Прокофьева.</w:t>
      </w:r>
    </w:p>
    <w:p w:rsidR="00632880" w:rsidRPr="00F160B1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32880" w:rsidRPr="00F160B1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445C"/>
    <w:multiLevelType w:val="hybridMultilevel"/>
    <w:tmpl w:val="6C64BC74"/>
    <w:lvl w:ilvl="0" w:tplc="4A6A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5D3D"/>
    <w:rsid w:val="000D2C63"/>
    <w:rsid w:val="000D53D1"/>
    <w:rsid w:val="001770A2"/>
    <w:rsid w:val="001A2AFF"/>
    <w:rsid w:val="001B1181"/>
    <w:rsid w:val="00231748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4B21A6"/>
    <w:rsid w:val="00545C41"/>
    <w:rsid w:val="005E6D7B"/>
    <w:rsid w:val="005F5105"/>
    <w:rsid w:val="00601662"/>
    <w:rsid w:val="00632880"/>
    <w:rsid w:val="00652BA7"/>
    <w:rsid w:val="00674948"/>
    <w:rsid w:val="007A6C2C"/>
    <w:rsid w:val="007C217A"/>
    <w:rsid w:val="007C7376"/>
    <w:rsid w:val="007D4EB6"/>
    <w:rsid w:val="007D7977"/>
    <w:rsid w:val="00825095"/>
    <w:rsid w:val="00894CA3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4183F"/>
    <w:rsid w:val="00C67859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53C72"/>
    <w:rsid w:val="00F961CB"/>
    <w:rsid w:val="00FB331C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EBBE-1AC3-4659-9F80-766B789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0-03-21T13:58:00Z</dcterms:created>
  <dcterms:modified xsi:type="dcterms:W3CDTF">2021-10-16T17:04:00Z</dcterms:modified>
</cp:coreProperties>
</file>